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F58BD">
        <w:t>6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F58BD" w:rsidP="00AA7ED1">
      <w:pPr>
        <w:ind w:right="-1" w:firstLine="708"/>
        <w:jc w:val="both"/>
      </w:pPr>
      <w:r w:rsidRPr="00E20543">
        <w:rPr>
          <w:color w:val="000000" w:themeColor="text1"/>
        </w:rPr>
        <w:t>Çankaya İlçesi Çukurambar ve Kızılırmak Mahalleleri sınırlarında bulunan “1431. Cadde” isminin “Fatma Seher ERDEN Caddesi” olarak değişt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3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58BD" w:rsidRDefault="00EC582E" w:rsidP="002F58B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F58BD">
        <w:t>Büyükşehir Belediye Meclisinin</w:t>
      </w:r>
      <w:r w:rsidR="002F58BD" w:rsidRPr="00DF7719">
        <w:t xml:space="preserve"> 14.08.2025 tarihli ve 1253 sayılı </w:t>
      </w:r>
      <w:r w:rsidR="002F58BD">
        <w:t>Kararında</w:t>
      </w:r>
      <w:r w:rsidR="002F58BD" w:rsidRPr="00DF7719">
        <w:t xml:space="preserve"> İlimi</w:t>
      </w:r>
      <w:r w:rsidR="002F58BD">
        <w:t xml:space="preserve">zde uygun görülecek bir caddeye veya </w:t>
      </w:r>
      <w:r w:rsidR="002F58BD" w:rsidRPr="00DF7719">
        <w:t>sokağa "Fatma Seher ERDEN" isminin verilmesi konusunda</w:t>
      </w:r>
      <w:r w:rsidR="002F58BD">
        <w:t xml:space="preserve"> Fen İşleri Dairesi Başkanlınca</w:t>
      </w:r>
      <w:r w:rsidR="002F58BD" w:rsidRPr="00DF7719">
        <w:t xml:space="preserve"> </w:t>
      </w:r>
      <w:r w:rsidR="002F58BD">
        <w:t>çalışma yapılması yönünde karar alındığı tespit edilmiştir.</w:t>
      </w:r>
    </w:p>
    <w:p w:rsidR="002F58BD" w:rsidRDefault="002F58BD" w:rsidP="002F58BD">
      <w:pPr>
        <w:ind w:firstLine="708"/>
        <w:jc w:val="both"/>
      </w:pPr>
    </w:p>
    <w:p w:rsidR="002F7904" w:rsidRDefault="002F58BD" w:rsidP="002F58BD">
      <w:pPr>
        <w:ind w:firstLine="708"/>
        <w:jc w:val="both"/>
      </w:pPr>
      <w:r>
        <w:t>Bu nedenle</w:t>
      </w:r>
      <w:r w:rsidRPr="00DF7719">
        <w:t>; Çankaya İlçesi Çukurambar ve Kızılırmak Mahalle</w:t>
      </w:r>
      <w:r>
        <w:t>leri</w:t>
      </w:r>
      <w:r w:rsidRPr="00DF7719">
        <w:t xml:space="preserve"> sınırları içerisinde bulunan "1431. Cadde" isimli yol güzergahının "Fatma Seher ERDEN Caddesi" olarak değiştirilmesi</w:t>
      </w:r>
      <w:r>
        <w:t>ne</w:t>
      </w:r>
      <w:bookmarkStart w:id="0" w:name="_GoBack"/>
      <w:bookmarkEnd w:id="0"/>
      <w:r w:rsidR="009166DC" w:rsidRPr="009166DC">
        <w:rPr>
          <w:iCs/>
        </w:rPr>
        <w:t xml:space="preserve"> </w:t>
      </w:r>
      <w:r w:rsidR="003137CF" w:rsidRPr="003137CF">
        <w:t>ilişkin İsimlendirme Komisyonu Raporu oylanarak</w:t>
      </w:r>
      <w:r w:rsidR="008043C0">
        <w:t xml:space="preserve"> </w:t>
      </w:r>
      <w:r w:rsidR="008043C0" w:rsidRPr="008043C0">
        <w:t>oylamaya katılan 110 üyenin oyuyla</w:t>
      </w:r>
      <w:r w:rsidR="003137CF" w:rsidRPr="003137CF">
        <w:t xml:space="preserve">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135B-EA24-428D-9736-4779D86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8:02:00Z</cp:lastPrinted>
  <dcterms:created xsi:type="dcterms:W3CDTF">2025-10-16T08:04:00Z</dcterms:created>
  <dcterms:modified xsi:type="dcterms:W3CDTF">2025-10-16T08:04:00Z</dcterms:modified>
</cp:coreProperties>
</file>